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D431E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РОССИЙСКАЯ ФЕДЕРАЦИЯ</w:t>
      </w:r>
    </w:p>
    <w:p w14:paraId="22F4B73B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АДМИНИСТРАЦИЯ ПЕШКОВСКОГО СЕЛЬСКОГО ПОСЕЛЕНИЯ</w:t>
      </w:r>
    </w:p>
    <w:p w14:paraId="21262A67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АЗОВСКОГО РАЙОНА РОСТОВСКОЙ ОБЛАСТИ</w:t>
      </w:r>
    </w:p>
    <w:p w14:paraId="50356E56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14:paraId="2E96DD6D" w14:textId="2CD6A692" w:rsidR="008F31A9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ПОСТАНОВЛЕНИЕ</w:t>
      </w:r>
    </w:p>
    <w:p w14:paraId="41C0F3E6" w14:textId="77777777" w:rsidR="00E647AE" w:rsidRPr="0025111C" w:rsidRDefault="00E647AE" w:rsidP="00E647AE">
      <w:pPr>
        <w:pStyle w:val="a4"/>
        <w:spacing w:line="240" w:lineRule="auto"/>
        <w:rPr>
          <w:sz w:val="28"/>
          <w:szCs w:val="28"/>
        </w:rPr>
      </w:pPr>
    </w:p>
    <w:p w14:paraId="6CB9786F" w14:textId="725E1574" w:rsidR="008F31A9" w:rsidRDefault="008F31A9" w:rsidP="008F31A9">
      <w:pPr>
        <w:pStyle w:val="a4"/>
        <w:spacing w:line="240" w:lineRule="auto"/>
        <w:jc w:val="both"/>
        <w:rPr>
          <w:b w:val="0"/>
          <w:sz w:val="28"/>
          <w:szCs w:val="28"/>
        </w:rPr>
      </w:pPr>
      <w:r w:rsidRPr="00601144">
        <w:rPr>
          <w:b w:val="0"/>
          <w:sz w:val="28"/>
          <w:szCs w:val="28"/>
        </w:rPr>
        <w:t>20</w:t>
      </w:r>
      <w:r w:rsidR="00035253">
        <w:rPr>
          <w:b w:val="0"/>
          <w:sz w:val="28"/>
          <w:szCs w:val="28"/>
        </w:rPr>
        <w:t>21</w:t>
      </w:r>
      <w:r w:rsidRPr="00601144">
        <w:rPr>
          <w:b w:val="0"/>
          <w:sz w:val="28"/>
          <w:szCs w:val="28"/>
        </w:rPr>
        <w:t xml:space="preserve"> г.                                </w:t>
      </w:r>
      <w:r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ab/>
        <w:t>№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C1272B">
        <w:rPr>
          <w:b w:val="0"/>
          <w:sz w:val="28"/>
          <w:szCs w:val="28"/>
        </w:rPr>
        <w:t xml:space="preserve">     </w:t>
      </w:r>
      <w:r w:rsidR="00E647AE">
        <w:rPr>
          <w:b w:val="0"/>
          <w:sz w:val="28"/>
          <w:szCs w:val="28"/>
        </w:rPr>
        <w:t>с</w:t>
      </w:r>
      <w:r w:rsidRPr="00601144">
        <w:rPr>
          <w:b w:val="0"/>
          <w:sz w:val="28"/>
          <w:szCs w:val="28"/>
        </w:rPr>
        <w:t xml:space="preserve">. </w:t>
      </w:r>
      <w:r w:rsidR="00E647AE">
        <w:rPr>
          <w:b w:val="0"/>
          <w:sz w:val="28"/>
          <w:szCs w:val="28"/>
        </w:rPr>
        <w:t>Пешково</w:t>
      </w:r>
    </w:p>
    <w:p w14:paraId="225995A0" w14:textId="77777777" w:rsidR="00E647AE" w:rsidRPr="00601144" w:rsidRDefault="00E647AE" w:rsidP="008F31A9">
      <w:pPr>
        <w:pStyle w:val="a4"/>
        <w:spacing w:line="240" w:lineRule="auto"/>
        <w:jc w:val="both"/>
        <w:rPr>
          <w:b w:val="0"/>
          <w:sz w:val="28"/>
          <w:szCs w:val="28"/>
        </w:rPr>
      </w:pPr>
    </w:p>
    <w:p w14:paraId="224E325D" w14:textId="77777777" w:rsidR="008F31A9" w:rsidRPr="00C257BC" w:rsidRDefault="008F31A9" w:rsidP="008F31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</w:p>
    <w:p w14:paraId="2CEECCF6" w14:textId="2529D60D" w:rsidR="008F31A9" w:rsidRPr="00025829" w:rsidRDefault="008F31A9" w:rsidP="00417AFF">
      <w:pPr>
        <w:pStyle w:val="ConsNonformat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025829">
        <w:rPr>
          <w:rFonts w:ascii="Times New Roman" w:hAnsi="Times New Roman" w:cs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829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» на 202</w:t>
      </w:r>
      <w:r w:rsidR="00035253">
        <w:rPr>
          <w:rFonts w:ascii="Times New Roman" w:hAnsi="Times New Roman" w:cs="Times New Roman"/>
          <w:sz w:val="28"/>
          <w:szCs w:val="28"/>
        </w:rPr>
        <w:t>2</w:t>
      </w:r>
      <w:r w:rsidRPr="0002582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039D587" w14:textId="77777777" w:rsidR="008F31A9" w:rsidRPr="008016A4" w:rsidRDefault="008F31A9" w:rsidP="008F31A9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0C3B551A" w14:textId="5660B3DB" w:rsidR="008F31A9" w:rsidRPr="00E647AE" w:rsidRDefault="008F31A9" w:rsidP="00E647AE">
      <w:pPr>
        <w:pStyle w:val="a4"/>
        <w:spacing w:line="276" w:lineRule="auto"/>
        <w:ind w:right="-1"/>
        <w:jc w:val="both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E647AE" w:rsidRPr="00E647AE">
        <w:rPr>
          <w:b w:val="0"/>
          <w:sz w:val="28"/>
          <w:szCs w:val="28"/>
        </w:rPr>
        <w:t xml:space="preserve"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, </w:t>
      </w:r>
      <w:r w:rsidR="00E647AE" w:rsidRPr="00E647AE">
        <w:rPr>
          <w:b w:val="0"/>
          <w:color w:val="FF0000"/>
          <w:sz w:val="28"/>
          <w:szCs w:val="28"/>
        </w:rPr>
        <w:t>«Об утверждении Перечня муниципальных программ Пешковского сельского поселения» решением собрания депутатов Пешко</w:t>
      </w:r>
      <w:r w:rsidR="00035253">
        <w:rPr>
          <w:b w:val="0"/>
          <w:color w:val="FF0000"/>
          <w:sz w:val="28"/>
          <w:szCs w:val="28"/>
        </w:rPr>
        <w:t>вского сельского поселения от 28.12.2021 № 1</w:t>
      </w:r>
      <w:r w:rsidR="00E647AE" w:rsidRPr="00E647AE">
        <w:rPr>
          <w:b w:val="0"/>
          <w:color w:val="FF0000"/>
          <w:sz w:val="28"/>
          <w:szCs w:val="28"/>
        </w:rPr>
        <w:t xml:space="preserve">3 «О бюджете Пешковского </w:t>
      </w:r>
      <w:proofErr w:type="spellStart"/>
      <w:r w:rsidR="00E647AE" w:rsidRPr="00E647AE">
        <w:rPr>
          <w:b w:val="0"/>
          <w:color w:val="FF0000"/>
          <w:sz w:val="28"/>
          <w:szCs w:val="28"/>
        </w:rPr>
        <w:t>ельского</w:t>
      </w:r>
      <w:proofErr w:type="spellEnd"/>
      <w:r w:rsidR="00E647AE" w:rsidRPr="00E647AE">
        <w:rPr>
          <w:b w:val="0"/>
          <w:color w:val="FF0000"/>
          <w:sz w:val="28"/>
          <w:szCs w:val="28"/>
        </w:rPr>
        <w:t xml:space="preserve"> по</w:t>
      </w:r>
      <w:r w:rsidR="00035253">
        <w:rPr>
          <w:b w:val="0"/>
          <w:color w:val="FF0000"/>
          <w:sz w:val="28"/>
          <w:szCs w:val="28"/>
        </w:rPr>
        <w:t>селения Азовского района на</w:t>
      </w:r>
      <w:proofErr w:type="gramEnd"/>
      <w:r w:rsidR="00035253">
        <w:rPr>
          <w:b w:val="0"/>
          <w:color w:val="FF0000"/>
          <w:sz w:val="28"/>
          <w:szCs w:val="28"/>
        </w:rPr>
        <w:t xml:space="preserve"> 2022</w:t>
      </w:r>
      <w:r w:rsidR="00E647AE" w:rsidRPr="00E647AE">
        <w:rPr>
          <w:b w:val="0"/>
          <w:color w:val="FF0000"/>
          <w:sz w:val="28"/>
          <w:szCs w:val="28"/>
        </w:rPr>
        <w:t xml:space="preserve"> г</w:t>
      </w:r>
      <w:r w:rsidR="00035253">
        <w:rPr>
          <w:b w:val="0"/>
          <w:color w:val="FF0000"/>
          <w:sz w:val="28"/>
          <w:szCs w:val="28"/>
        </w:rPr>
        <w:t>од и плановый период 2023 и 2024</w:t>
      </w:r>
      <w:r w:rsidR="00E647AE" w:rsidRPr="00E647AE">
        <w:rPr>
          <w:b w:val="0"/>
          <w:color w:val="FF0000"/>
          <w:sz w:val="28"/>
          <w:szCs w:val="28"/>
        </w:rPr>
        <w:t xml:space="preserve"> годов», </w:t>
      </w:r>
      <w:r w:rsidR="00ED1299" w:rsidRPr="00ED1299">
        <w:rPr>
          <w:b w:val="0"/>
          <w:color w:val="000000" w:themeColor="text1"/>
          <w:sz w:val="28"/>
          <w:szCs w:val="28"/>
        </w:rPr>
        <w:t>постановлением Администрации Пешковского сельско</w:t>
      </w:r>
      <w:r w:rsidR="00ED1299">
        <w:rPr>
          <w:b w:val="0"/>
          <w:color w:val="000000" w:themeColor="text1"/>
          <w:sz w:val="28"/>
          <w:szCs w:val="28"/>
        </w:rPr>
        <w:t>го поселения от 30.10.2018 № 203</w:t>
      </w:r>
      <w:r w:rsidR="00ED1299" w:rsidRPr="00ED1299">
        <w:rPr>
          <w:b w:val="0"/>
          <w:color w:val="000000" w:themeColor="text1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 Пешковского сельского поселения», Администрация Пешковского сельского поселения</w:t>
      </w:r>
    </w:p>
    <w:p w14:paraId="3A1E2468" w14:textId="459995C4" w:rsidR="008F31A9" w:rsidRPr="00C75007" w:rsidRDefault="008F31A9" w:rsidP="00C1272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 xml:space="preserve">ПОСТАНОВЛЯЕТ: </w:t>
      </w:r>
    </w:p>
    <w:p w14:paraId="3167832C" w14:textId="2241FC6B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E647AE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>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C75007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C75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на 202</w:t>
      </w:r>
      <w:r w:rsidR="006038BD">
        <w:rPr>
          <w:rFonts w:ascii="Times New Roman" w:hAnsi="Times New Roman"/>
          <w:sz w:val="28"/>
          <w:szCs w:val="28"/>
        </w:rPr>
        <w:t>2</w:t>
      </w:r>
      <w:r w:rsidRPr="00C75007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6B1FFD35" w14:textId="3CA1A035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 w:rsidR="00E647AE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14:paraId="4541CC5F" w14:textId="5639C437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3. </w:t>
      </w:r>
      <w:r w:rsidRPr="003B062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подлежит обнародованию путем размещения на официальном сайте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 w:rsidRPr="003B062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75007">
        <w:rPr>
          <w:rFonts w:ascii="Times New Roman" w:hAnsi="Times New Roman"/>
          <w:sz w:val="28"/>
          <w:szCs w:val="28"/>
        </w:rPr>
        <w:t>.</w:t>
      </w:r>
    </w:p>
    <w:p w14:paraId="084A2491" w14:textId="77777777" w:rsidR="008F31A9" w:rsidRPr="00C52CB4" w:rsidRDefault="008F31A9" w:rsidP="008F31A9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Контроль </w:t>
      </w:r>
      <w:r w:rsidRPr="00C75007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14:paraId="1F69902A" w14:textId="77777777" w:rsidR="008F31A9" w:rsidRDefault="008F31A9" w:rsidP="008F31A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2FCC6BA8" w14:textId="77777777" w:rsidR="008F31A9" w:rsidRPr="00C75007" w:rsidRDefault="008F31A9" w:rsidP="008F31A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504AE20C" w14:textId="04106083" w:rsidR="008F31A9" w:rsidRDefault="00E647AE" w:rsidP="008F31A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31A9" w:rsidRPr="00C750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F31A9" w:rsidRPr="00C7500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3CED447" w14:textId="6EEF63B2" w:rsidR="008F31A9" w:rsidRDefault="00E647AE" w:rsidP="008F31A9">
      <w:pPr>
        <w:pStyle w:val="a3"/>
        <w:rPr>
          <w:rFonts w:ascii="Times New Roman" w:hAnsi="Times New Roman"/>
          <w:sz w:val="28"/>
          <w:szCs w:val="28"/>
        </w:rPr>
        <w:sectPr w:rsidR="008F31A9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Пешков</w:t>
      </w:r>
      <w:r w:rsidR="008F31A9">
        <w:rPr>
          <w:rFonts w:ascii="Times New Roman" w:hAnsi="Times New Roman"/>
          <w:sz w:val="28"/>
          <w:szCs w:val="28"/>
        </w:rPr>
        <w:t>ского сельского поселения</w:t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Ковалев</w:t>
      </w:r>
    </w:p>
    <w:p w14:paraId="10B2938B" w14:textId="77777777" w:rsidR="008F31A9" w:rsidRPr="00225FBA" w:rsidRDefault="008F31A9" w:rsidP="008F31A9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DD2F69E" w14:textId="77777777" w:rsidR="008F31A9" w:rsidRDefault="008F31A9" w:rsidP="008F31A9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5FBA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114BCAF1" w14:textId="04D4B9FD" w:rsidR="008F31A9" w:rsidRPr="00225FBA" w:rsidRDefault="00E647AE" w:rsidP="008F31A9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шков</w:t>
      </w:r>
      <w:r w:rsidR="008F31A9" w:rsidRPr="00225FBA">
        <w:rPr>
          <w:rFonts w:ascii="Times New Roman" w:hAnsi="Times New Roman"/>
          <w:sz w:val="24"/>
          <w:szCs w:val="24"/>
        </w:rPr>
        <w:t>ского сельского поселения</w:t>
      </w:r>
    </w:p>
    <w:p w14:paraId="23B5343A" w14:textId="65F377A8" w:rsidR="008F31A9" w:rsidRPr="00225FBA" w:rsidRDefault="008F31A9" w:rsidP="008F31A9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272B">
        <w:rPr>
          <w:rFonts w:ascii="Times New Roman" w:hAnsi="Times New Roman"/>
          <w:sz w:val="24"/>
          <w:szCs w:val="24"/>
        </w:rPr>
        <w:t xml:space="preserve">от </w:t>
      </w:r>
      <w:r w:rsidR="006038BD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B6DA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79A16324" w14:textId="77777777" w:rsidR="008F31A9" w:rsidRPr="00072BE4" w:rsidRDefault="008F31A9" w:rsidP="008F31A9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</w:rPr>
      </w:pPr>
      <w:r w:rsidRPr="00072BE4">
        <w:rPr>
          <w:rFonts w:ascii="Times New Roman" w:hAnsi="Times New Roman"/>
        </w:rPr>
        <w:t>План</w:t>
      </w:r>
    </w:p>
    <w:p w14:paraId="3F65669F" w14:textId="5BA3D173" w:rsidR="008F31A9" w:rsidRDefault="008F31A9" w:rsidP="008F31A9">
      <w:pPr>
        <w:pStyle w:val="21"/>
        <w:overflowPunct/>
        <w:autoSpaceDE/>
        <w:autoSpaceDN/>
        <w:adjustRightInd/>
        <w:jc w:val="center"/>
        <w:rPr>
          <w:kern w:val="2"/>
          <w:sz w:val="22"/>
          <w:szCs w:val="22"/>
        </w:rPr>
      </w:pPr>
      <w:r w:rsidRPr="00072BE4">
        <w:rPr>
          <w:sz w:val="22"/>
          <w:szCs w:val="22"/>
        </w:rPr>
        <w:t xml:space="preserve">реализации муниципальной программы </w:t>
      </w:r>
      <w:r w:rsidR="00E647AE">
        <w:rPr>
          <w:sz w:val="22"/>
          <w:szCs w:val="22"/>
        </w:rPr>
        <w:t>Пешков</w:t>
      </w:r>
      <w:r>
        <w:rPr>
          <w:sz w:val="22"/>
          <w:szCs w:val="22"/>
        </w:rPr>
        <w:t>ского</w:t>
      </w:r>
      <w:r w:rsidRPr="00072BE4">
        <w:rPr>
          <w:sz w:val="22"/>
          <w:szCs w:val="22"/>
        </w:rPr>
        <w:t xml:space="preserve"> сельского поселения «</w:t>
      </w:r>
      <w:r w:rsidRPr="00072BE4">
        <w:rPr>
          <w:kern w:val="2"/>
          <w:sz w:val="22"/>
          <w:szCs w:val="22"/>
        </w:rPr>
        <w:t>Обеспечение качественными жилищно-к</w:t>
      </w:r>
      <w:r>
        <w:rPr>
          <w:kern w:val="2"/>
          <w:sz w:val="22"/>
          <w:szCs w:val="22"/>
        </w:rPr>
        <w:t>оммунальными услугами населения</w:t>
      </w:r>
    </w:p>
    <w:p w14:paraId="301EB60F" w14:textId="52D0D208" w:rsidR="008F31A9" w:rsidRPr="00072BE4" w:rsidRDefault="00E647AE" w:rsidP="008F31A9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  <w:r>
        <w:rPr>
          <w:kern w:val="2"/>
          <w:sz w:val="22"/>
          <w:szCs w:val="22"/>
        </w:rPr>
        <w:t>Пешков</w:t>
      </w:r>
      <w:r w:rsidR="008F31A9">
        <w:rPr>
          <w:kern w:val="2"/>
          <w:sz w:val="22"/>
          <w:szCs w:val="22"/>
        </w:rPr>
        <w:t>ского</w:t>
      </w:r>
      <w:r w:rsidR="008F31A9" w:rsidRPr="00072BE4">
        <w:rPr>
          <w:spacing w:val="-6"/>
          <w:sz w:val="22"/>
          <w:szCs w:val="22"/>
        </w:rPr>
        <w:t xml:space="preserve"> сельского поселения</w:t>
      </w:r>
      <w:r w:rsidR="008F31A9">
        <w:rPr>
          <w:sz w:val="22"/>
          <w:szCs w:val="22"/>
        </w:rPr>
        <w:t>» на 202</w:t>
      </w:r>
      <w:r w:rsidR="006038BD">
        <w:rPr>
          <w:sz w:val="22"/>
          <w:szCs w:val="22"/>
        </w:rPr>
        <w:t>2</w:t>
      </w:r>
      <w:r w:rsidR="008F31A9" w:rsidRPr="00072BE4">
        <w:rPr>
          <w:sz w:val="22"/>
          <w:szCs w:val="22"/>
        </w:rPr>
        <w:t xml:space="preserve"> год</w:t>
      </w:r>
    </w:p>
    <w:tbl>
      <w:tblPr>
        <w:tblW w:w="1545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978"/>
        <w:gridCol w:w="1845"/>
        <w:gridCol w:w="2977"/>
        <w:gridCol w:w="1134"/>
        <w:gridCol w:w="992"/>
        <w:gridCol w:w="1122"/>
        <w:gridCol w:w="14"/>
        <w:gridCol w:w="1120"/>
        <w:gridCol w:w="14"/>
        <w:gridCol w:w="1262"/>
        <w:gridCol w:w="14"/>
        <w:gridCol w:w="1274"/>
      </w:tblGrid>
      <w:tr w:rsidR="008F31A9" w:rsidRPr="00E17D1E" w14:paraId="1C1E036F" w14:textId="77777777" w:rsidTr="008F31A9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E3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EE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</w:p>
          <w:p w14:paraId="2D36069B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сновного мероприятия,</w:t>
            </w:r>
          </w:p>
          <w:p w14:paraId="0CA82C1F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38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</w:t>
            </w:r>
            <w:r w:rsidRPr="00E17D1E">
              <w:rPr>
                <w:sz w:val="24"/>
                <w:szCs w:val="24"/>
              </w:rPr>
              <w:br/>
              <w:t xml:space="preserve"> исполнитель  </w:t>
            </w:r>
            <w:r w:rsidRPr="00E17D1E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2EED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ABC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362" w14:textId="690C476D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2</w:t>
            </w:r>
            <w:r w:rsidR="006038BD">
              <w:rPr>
                <w:sz w:val="24"/>
                <w:szCs w:val="24"/>
              </w:rPr>
              <w:t>2</w:t>
            </w:r>
            <w:r w:rsidRPr="00E17D1E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8F31A9" w:rsidRPr="00E17D1E" w14:paraId="37E2B010" w14:textId="77777777" w:rsidTr="008F31A9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47A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D47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847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3AE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5AA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139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914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10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155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CE6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8F31A9" w:rsidRPr="00E17D1E" w14:paraId="4F0368EE" w14:textId="77777777" w:rsidTr="008F31A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B9C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253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BE7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6E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91D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9A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736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543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B84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F4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8F31A9" w:rsidRPr="00E17D1E" w14:paraId="4634E904" w14:textId="77777777" w:rsidTr="008F31A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480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DDF" w14:textId="2CE823AD" w:rsidR="008F31A9" w:rsidRPr="00E17D1E" w:rsidRDefault="008F31A9" w:rsidP="00C0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«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47AE">
              <w:rPr>
                <w:rFonts w:ascii="Times New Roman" w:hAnsi="Times New Roman"/>
                <w:spacing w:val="-8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ком</w:t>
            </w:r>
            <w:proofErr w:type="spellEnd"/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Pr="00E17D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F31A9" w:rsidRPr="00E17D1E" w14:paraId="00A08F39" w14:textId="77777777" w:rsidTr="00383CA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298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1474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0BE" w14:textId="77777777" w:rsidR="008F31A9" w:rsidRPr="00E17D1E" w:rsidRDefault="008F31A9" w:rsidP="008F31A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</w:t>
            </w:r>
          </w:p>
        </w:tc>
      </w:tr>
      <w:tr w:rsidR="008F31A9" w:rsidRPr="00E17D1E" w14:paraId="2C4AB98D" w14:textId="77777777" w:rsidTr="008F31A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D79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489" w14:textId="3CB8C742" w:rsidR="008F31A9" w:rsidRPr="00DA65ED" w:rsidRDefault="00C1272B" w:rsidP="00C0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F5A" w14:textId="75F8D171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E647AE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6F6" w14:textId="6BCEB10F" w:rsidR="008F31A9" w:rsidRPr="00E17D1E" w:rsidRDefault="00C1272B" w:rsidP="00C07326">
            <w:pPr>
              <w:pStyle w:val="ConsPlusCell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держание муниципального жилого фонда в состояние, пригодном для предоставления жилья нуждающемуся населению по социальному найму в установленном поряд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5BD" w14:textId="77777777" w:rsidR="008F31A9" w:rsidRPr="00E647AE" w:rsidRDefault="008F31A9" w:rsidP="00C07326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A3E" w14:textId="243CCCBA" w:rsidR="008F31A9" w:rsidRPr="00E647AE" w:rsidRDefault="00FF2B3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A6A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879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AFD" w14:textId="6A9D824C" w:rsidR="008F31A9" w:rsidRPr="00E647AE" w:rsidRDefault="00FF2B3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E5D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31A9" w:rsidRPr="00E17D1E" w14:paraId="065BBFE3" w14:textId="77777777" w:rsidTr="008F31A9">
        <w:trPr>
          <w:trHeight w:val="322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20D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FAA" w14:textId="256D5A24" w:rsidR="008F31A9" w:rsidRPr="00E17D1E" w:rsidRDefault="008F31A9" w:rsidP="00C07326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E647A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8F31A9" w:rsidRPr="00E17D1E" w14:paraId="45872818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626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980" w14:textId="77777777" w:rsidR="008F31A9" w:rsidRPr="00E17D1E" w:rsidRDefault="008F31A9" w:rsidP="008F31A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</w:t>
            </w:r>
          </w:p>
        </w:tc>
      </w:tr>
      <w:tr w:rsidR="008F31A9" w:rsidRPr="00E17D1E" w14:paraId="4E37D26B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D54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CD7" w14:textId="77777777" w:rsidR="008F31A9" w:rsidRPr="002355BB" w:rsidRDefault="008F31A9" w:rsidP="00C0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82E" w14:textId="68CE2A80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E647AE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FC3" w14:textId="77777777" w:rsidR="008F31A9" w:rsidRPr="00E17D1E" w:rsidRDefault="008F31A9" w:rsidP="00C07326">
            <w:pPr>
              <w:pStyle w:val="ConsPlusCell"/>
              <w:rPr>
                <w:b/>
                <w:sz w:val="24"/>
                <w:szCs w:val="24"/>
              </w:rPr>
            </w:pPr>
            <w:r w:rsidRPr="007A467D">
              <w:rPr>
                <w:kern w:val="2"/>
                <w:sz w:val="24"/>
                <w:szCs w:val="24"/>
              </w:rPr>
              <w:t>ликвидация аварийных и полностью изношенных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0FE" w14:textId="77777777" w:rsidR="008F31A9" w:rsidRPr="00E647AE" w:rsidRDefault="008F31A9" w:rsidP="00C07326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B36" w14:textId="3F61ED7F" w:rsidR="008F31A9" w:rsidRPr="00E647AE" w:rsidRDefault="006038BD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50</w:t>
            </w:r>
            <w:r w:rsidR="00C1272B" w:rsidRPr="00E647AE">
              <w:rPr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D2A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717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473C" w14:textId="1F92270B" w:rsidR="008F31A9" w:rsidRPr="00E647AE" w:rsidRDefault="00FF2B3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0</w:t>
            </w:r>
            <w:r w:rsidR="00C1272B" w:rsidRPr="00E647AE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661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31A9" w:rsidRPr="00E17D1E" w14:paraId="6F124A23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658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740" w14:textId="77777777" w:rsidR="008F31A9" w:rsidRPr="00225FBA" w:rsidRDefault="008F31A9" w:rsidP="00C07326">
            <w:pPr>
              <w:rPr>
                <w:rFonts w:ascii="Times New Roman" w:hAnsi="Times New Roman"/>
                <w:sz w:val="24"/>
                <w:szCs w:val="24"/>
              </w:rPr>
            </w:pPr>
            <w:r w:rsidRPr="00225FBA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E75" w14:textId="77777777" w:rsidR="008F31A9" w:rsidRPr="00225FBA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791" w14:textId="77777777" w:rsidR="008F31A9" w:rsidRPr="00225FBA" w:rsidRDefault="008F31A9" w:rsidP="00C07326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DD5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6A6" w14:textId="19B7D009" w:rsidR="008F31A9" w:rsidRPr="00E647AE" w:rsidRDefault="00FF2B33" w:rsidP="00C07326">
            <w:pPr>
              <w:pStyle w:val="ConsPlusCell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D6E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79B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C90" w14:textId="109929B6" w:rsidR="008F31A9" w:rsidRPr="00E647AE" w:rsidRDefault="00FF2B33" w:rsidP="00C07326">
            <w:pPr>
              <w:pStyle w:val="ConsPlusCell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6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F54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</w:tbl>
    <w:p w14:paraId="2BB30BA4" w14:textId="77777777" w:rsidR="005D19A4" w:rsidRDefault="005D19A4" w:rsidP="008F31A9"/>
    <w:sectPr w:rsidR="005D19A4" w:rsidSect="008F31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C"/>
    <w:rsid w:val="00035253"/>
    <w:rsid w:val="00417AFF"/>
    <w:rsid w:val="005D19A4"/>
    <w:rsid w:val="006038BD"/>
    <w:rsid w:val="007B645C"/>
    <w:rsid w:val="008A5DA5"/>
    <w:rsid w:val="008F31A9"/>
    <w:rsid w:val="009F4772"/>
    <w:rsid w:val="00A2022D"/>
    <w:rsid w:val="00C1272B"/>
    <w:rsid w:val="00E346E2"/>
    <w:rsid w:val="00E647AE"/>
    <w:rsid w:val="00EB6DA3"/>
    <w:rsid w:val="00ED1299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4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8F3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8F3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8F31A9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Title"/>
    <w:basedOn w:val="a"/>
    <w:link w:val="a7"/>
    <w:qFormat/>
    <w:rsid w:val="008F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F31A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F31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8F3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8F3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8F3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8F31A9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Title"/>
    <w:basedOn w:val="a"/>
    <w:link w:val="a7"/>
    <w:qFormat/>
    <w:rsid w:val="008F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F31A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F31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8F3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32F8-5DE9-4A3B-AAB6-DB1EE13E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7</cp:revision>
  <cp:lastPrinted>2022-01-31T10:24:00Z</cp:lastPrinted>
  <dcterms:created xsi:type="dcterms:W3CDTF">2021-03-02T08:40:00Z</dcterms:created>
  <dcterms:modified xsi:type="dcterms:W3CDTF">2022-02-08T13:21:00Z</dcterms:modified>
</cp:coreProperties>
</file>